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30" w:rsidRDefault="007A1030" w:rsidP="007A10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A1030" w:rsidRPr="007A1030" w:rsidRDefault="007A1030" w:rsidP="007A10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тальные свободные на приварном кольце Ру16 ГОСТ 12822-80</w:t>
      </w:r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952500"/>
            <wp:effectExtent l="19050" t="0" r="0" b="0"/>
            <wp:wrapSquare wrapText="bothSides"/>
            <wp:docPr id="2" name="Рисунок 2" descr="Фланцы Фланцы стальные свободные на приварном кольце Ру16 ГОСТ 12822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анцы Фланцы стальные свободные на приварном кольце Ру16 ГОСТ 12822-8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952500" cy="1485900"/>
            <wp:effectExtent l="19050" t="0" r="0" b="0"/>
            <wp:docPr id="1" name="Рисунок 1" descr="http://udmsnab.ru/files/Detali_truboprovodov-Flantsyi_stalnyie_svobodnyie_na_privarnom_koltse_Ru16_GOST_12822.jpg">
              <a:hlinkClick xmlns:a="http://schemas.openxmlformats.org/drawingml/2006/main" r:id="rId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dmsnab.ru/files/Detali_truboprovodov-Flantsyi_stalnyie_svobodnyie_na_privarnom_koltse_Ru16_GOST_12822.jpg">
                      <a:hlinkClick r:id="rId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t>Фланцевое соединение с применением свободных фланцев отличаются удобством монтаж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t xml:space="preserve">так как к трубе приваривается только кольцо, а сам фланец остается свободным,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br/>
        <w:t>что позволяет вращаться фланцу вокруг своей оси, что обеспечивает легкую стыковку отверстий фланц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t>фланцем арматуры при монтаже поворота трубы. Также удобно применять свободные фланцы при монтаже трубопроводов в труднодоступных мест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851"/>
        <w:gridCol w:w="992"/>
        <w:gridCol w:w="1134"/>
        <w:gridCol w:w="992"/>
        <w:gridCol w:w="1845"/>
      </w:tblGrid>
      <w:tr w:rsidR="007A1030" w:rsidRPr="007A1030" w:rsidTr="007A1030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,м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50.00</w:t>
            </w:r>
          </w:p>
        </w:tc>
      </w:tr>
    </w:tbl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тальные плоские приварные Ру</w:t>
      </w:r>
      <w:proofErr w:type="gramStart"/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proofErr w:type="gramEnd"/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т20 ГОСТ 12820-80 </w:t>
      </w:r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04975" cy="2857500"/>
            <wp:effectExtent l="19050" t="0" r="9525" b="0"/>
            <wp:wrapSquare wrapText="bothSides"/>
            <wp:docPr id="3" name="Рисунок 3" descr="Фланцы Фланцы стальные плоские приварные Ру6 Ст20 ГОСТ 12820-8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нцы Фланцы стальные плоские приварные Ру6 Ст20 ГОСТ 12820-80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030">
        <w:rPr>
          <w:rFonts w:ascii="Times New Roman" w:eastAsia="Times New Roman" w:hAnsi="Times New Roman" w:cs="Times New Roman"/>
          <w:sz w:val="24"/>
          <w:szCs w:val="24"/>
        </w:rPr>
        <w:t>Фланцы стальные плоские приварные предназначены для соединения трубопроводов и их частей, а также для присоединения к ним трубопроводной арматуры, насосов, соединительных частей маши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t xml:space="preserve">приборов, патрубков аппаратов, теплообменного оборудования, резервуаров.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br/>
      </w:r>
      <w:r w:rsidRPr="007A1030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" w:history="1">
        <w:r w:rsidRPr="007A1030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Варианты исполнения фланцев ГОСТ 12815 — 80</w:t>
        </w:r>
      </w:hyperlink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7A1030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Сравнение фланцев Российского и Китайского производства.</w:t>
        </w:r>
      </w:hyperlink>
    </w:p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1134"/>
        <w:gridCol w:w="1134"/>
        <w:gridCol w:w="1559"/>
        <w:gridCol w:w="1276"/>
        <w:gridCol w:w="1845"/>
      </w:tblGrid>
      <w:tr w:rsidR="007A1030" w:rsidRPr="007A1030" w:rsidTr="007A1030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110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в</w:t>
            </w: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,мм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1246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4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1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нец Ду2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2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2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0.00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030" w:rsidRPr="007A1030" w:rsidRDefault="007A1030" w:rsidP="007A10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Фланцы стальные плоские приварные Ру10 (Ст20, нержавейка) ГОСТ 12820-80 штампованные 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948"/>
        <w:gridCol w:w="992"/>
        <w:gridCol w:w="1418"/>
        <w:gridCol w:w="850"/>
        <w:gridCol w:w="1276"/>
        <w:gridCol w:w="1303"/>
      </w:tblGrid>
      <w:tr w:rsidR="007A1030" w:rsidRPr="007A1030" w:rsidTr="007A1030">
        <w:trPr>
          <w:tblCellSpacing w:w="15" w:type="dxa"/>
        </w:trPr>
        <w:tc>
          <w:tcPr>
            <w:tcW w:w="273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в</w:t>
            </w: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,мм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820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58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 нержавейка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4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 нержавейка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 нержавейка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1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 нержавейка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25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6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0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6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0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9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0</w:t>
            </w:r>
          </w:p>
        </w:tc>
        <w:tc>
          <w:tcPr>
            <w:tcW w:w="91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2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5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00</w:t>
            </w:r>
          </w:p>
        </w:tc>
        <w:tc>
          <w:tcPr>
            <w:tcW w:w="91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5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00.00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вободные стальные под бурт Ру10 Ст20</w:t>
      </w:r>
    </w:p>
    <w:tbl>
      <w:tblPr>
        <w:tblW w:w="9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567"/>
        <w:gridCol w:w="851"/>
        <w:gridCol w:w="1134"/>
        <w:gridCol w:w="850"/>
        <w:gridCol w:w="1134"/>
        <w:gridCol w:w="1845"/>
      </w:tblGrid>
      <w:tr w:rsidR="007A1030" w:rsidRPr="007A1030" w:rsidTr="007A1030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7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820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40</w:t>
            </w:r>
          </w:p>
        </w:tc>
        <w:tc>
          <w:tcPr>
            <w:tcW w:w="53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18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50</w:t>
            </w:r>
          </w:p>
        </w:tc>
        <w:tc>
          <w:tcPr>
            <w:tcW w:w="53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2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50</w:t>
            </w:r>
          </w:p>
        </w:tc>
        <w:tc>
          <w:tcPr>
            <w:tcW w:w="53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61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7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63</w:t>
            </w:r>
          </w:p>
        </w:tc>
        <w:tc>
          <w:tcPr>
            <w:tcW w:w="53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615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7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63</w:t>
            </w:r>
          </w:p>
        </w:tc>
        <w:tc>
          <w:tcPr>
            <w:tcW w:w="53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75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3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75</w:t>
            </w:r>
          </w:p>
        </w:tc>
        <w:tc>
          <w:tcPr>
            <w:tcW w:w="53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3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90</w:t>
            </w:r>
          </w:p>
        </w:tc>
        <w:tc>
          <w:tcPr>
            <w:tcW w:w="53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51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48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110</w:t>
            </w:r>
          </w:p>
        </w:tc>
        <w:tc>
          <w:tcPr>
            <w:tcW w:w="53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02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5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54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ланец ст.20(свободный) под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т D160</w:t>
            </w:r>
          </w:p>
        </w:tc>
        <w:tc>
          <w:tcPr>
            <w:tcW w:w="53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,35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20.00</w:t>
            </w:r>
          </w:p>
        </w:tc>
      </w:tr>
    </w:tbl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Фланцы стальные плоские приварные Ру16 (Ст20, нержавейка) ГОСТ 12820-80 штампованные </w:t>
      </w:r>
    </w:p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99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1090"/>
        <w:gridCol w:w="850"/>
        <w:gridCol w:w="1134"/>
        <w:gridCol w:w="709"/>
        <w:gridCol w:w="1134"/>
        <w:gridCol w:w="1845"/>
      </w:tblGrid>
      <w:tr w:rsidR="007A1030" w:rsidRPr="007A1030" w:rsidTr="007A1030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0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820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679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4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25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12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4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5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/16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5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0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/20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7,0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9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00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/20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0,03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 нержавейка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7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 нержавейка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4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0.00 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 нержавейка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 нержавейка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25 нержавейка</w:t>
            </w:r>
          </w:p>
        </w:tc>
        <w:tc>
          <w:tcPr>
            <w:tcW w:w="106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67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11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 нержавейка</w:t>
            </w:r>
          </w:p>
        </w:tc>
        <w:tc>
          <w:tcPr>
            <w:tcW w:w="106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67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600.00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Фланцы стальные плоские приварные Ру25 Ст20 ГОСТ 12820-80 штампованны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840"/>
        <w:gridCol w:w="719"/>
        <w:gridCol w:w="1134"/>
        <w:gridCol w:w="851"/>
        <w:gridCol w:w="1134"/>
        <w:gridCol w:w="1845"/>
      </w:tblGrid>
      <w:tr w:rsidR="007A1030" w:rsidRPr="007A1030" w:rsidTr="007A1030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689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821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104" w:type="dxa"/>
            <w:vAlign w:val="center"/>
            <w:hideMark/>
          </w:tcPr>
          <w:p w:rsid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,</w:t>
            </w:r>
          </w:p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г</w:t>
            </w:r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ец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9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3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нец Ду125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0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0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81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8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/16</w:t>
            </w:r>
          </w:p>
        </w:tc>
        <w:tc>
          <w:tcPr>
            <w:tcW w:w="821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198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0</w:t>
            </w:r>
          </w:p>
        </w:tc>
        <w:tc>
          <w:tcPr>
            <w:tcW w:w="81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8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9/20</w:t>
            </w:r>
          </w:p>
        </w:tc>
        <w:tc>
          <w:tcPr>
            <w:tcW w:w="821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00.00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тальные приварные воротниковые Ру16 Ст20 ГОСТ 12821-80 штампованные</w:t>
      </w:r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47875" cy="2733675"/>
            <wp:effectExtent l="19050" t="0" r="9525" b="0"/>
            <wp:wrapSquare wrapText="bothSides"/>
            <wp:docPr id="4" name="Рисунок 4" descr="Фланцы Фланцы стальные приварные воротниковые Ру16 Ст20 ГОСТ 12821-80 штамп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нцы Фланцы стальные приварные воротниковые Ру16 Ст20 ГОСТ 12821-80 штампованны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030">
        <w:rPr>
          <w:rFonts w:ascii="Times New Roman" w:eastAsia="Times New Roman" w:hAnsi="Times New Roman" w:cs="Times New Roman"/>
          <w:sz w:val="24"/>
          <w:szCs w:val="24"/>
        </w:rPr>
        <w:t xml:space="preserve">Фланцы стальные приварные встык (воротниковые) предназначены для соединения трубопроводов и их частей, а также для присоединения к ним трубопроводной арматуры, насосов, соединительных частей машин, 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br/>
        <w:t xml:space="preserve">приборов, патрубков аппаратов, теплообменного оборудования, резервуаров. </w:t>
      </w:r>
    </w:p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993"/>
        <w:gridCol w:w="992"/>
        <w:gridCol w:w="1417"/>
        <w:gridCol w:w="993"/>
        <w:gridCol w:w="1845"/>
      </w:tblGrid>
      <w:tr w:rsidR="007A1030" w:rsidRPr="007A1030" w:rsidTr="007A1030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3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1387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,мм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963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65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8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1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25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0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0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963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75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0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/20</w:t>
            </w:r>
          </w:p>
        </w:tc>
        <w:tc>
          <w:tcPr>
            <w:tcW w:w="963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000.00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A1030" w:rsidRPr="007A1030" w:rsidRDefault="007A1030" w:rsidP="007A10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тальные приварные воротниковые Ру40 Ст20 ГОСТ 12821-80 штампованны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1134"/>
        <w:gridCol w:w="992"/>
        <w:gridCol w:w="1417"/>
        <w:gridCol w:w="1134"/>
        <w:gridCol w:w="1845"/>
      </w:tblGrid>
      <w:tr w:rsidR="007A1030" w:rsidRPr="007A1030" w:rsidTr="007A1030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1387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,мм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1104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9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.00 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0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104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12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00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87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1104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200.00</w:t>
            </w:r>
          </w:p>
        </w:tc>
      </w:tr>
    </w:tbl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Фланцы стальные приварные воротниковые Ру63 Ст20 ГОСТ 12821-80 штампованные</w:t>
      </w:r>
    </w:p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1276"/>
        <w:gridCol w:w="992"/>
        <w:gridCol w:w="1560"/>
        <w:gridCol w:w="1845"/>
      </w:tblGrid>
      <w:tr w:rsidR="007A1030" w:rsidRPr="007A1030" w:rsidTr="007A1030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962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1530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,мм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шт.</w:t>
            </w:r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5 исп.2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0 исп.2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25 исп.2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32 исп.2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40 исп.2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50 исп.1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80 исп.1</w:t>
            </w:r>
          </w:p>
        </w:tc>
        <w:tc>
          <w:tcPr>
            <w:tcW w:w="1246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2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30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ц Ду100 исп.1</w:t>
            </w:r>
          </w:p>
        </w:tc>
        <w:tc>
          <w:tcPr>
            <w:tcW w:w="1246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0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7A1030" w:rsidRPr="007A1030" w:rsidRDefault="007A1030" w:rsidP="007A1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окладки резиновые, </w:t>
      </w:r>
      <w:proofErr w:type="spellStart"/>
      <w:r w:rsidRPr="007A1030">
        <w:rPr>
          <w:rFonts w:ascii="Times New Roman" w:eastAsia="Times New Roman" w:hAnsi="Times New Roman" w:cs="Times New Roman"/>
          <w:b/>
          <w:bCs/>
          <w:sz w:val="27"/>
          <w:szCs w:val="27"/>
        </w:rPr>
        <w:t>паронитовые</w:t>
      </w:r>
      <w:proofErr w:type="spellEnd"/>
    </w:p>
    <w:p w:rsidR="007A1030" w:rsidRPr="007A1030" w:rsidRDefault="007A1030" w:rsidP="007A1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030">
        <w:rPr>
          <w:rFonts w:ascii="Times New Roman" w:eastAsia="Times New Roman" w:hAnsi="Times New Roman" w:cs="Times New Roman"/>
          <w:sz w:val="24"/>
          <w:szCs w:val="24"/>
        </w:rPr>
        <w:t xml:space="preserve">Прокладки изготовлены из </w:t>
      </w:r>
      <w:proofErr w:type="spellStart"/>
      <w:r w:rsidRPr="007A1030">
        <w:rPr>
          <w:rFonts w:ascii="Times New Roman" w:eastAsia="Times New Roman" w:hAnsi="Times New Roman" w:cs="Times New Roman"/>
          <w:sz w:val="24"/>
          <w:szCs w:val="24"/>
        </w:rPr>
        <w:t>паронита</w:t>
      </w:r>
      <w:proofErr w:type="spellEnd"/>
      <w:r w:rsidRPr="007A1030">
        <w:rPr>
          <w:rFonts w:ascii="Times New Roman" w:eastAsia="Times New Roman" w:hAnsi="Times New Roman" w:cs="Times New Roman"/>
          <w:sz w:val="24"/>
          <w:szCs w:val="24"/>
        </w:rPr>
        <w:t xml:space="preserve"> общего назначения ПОН-Б толщиной 2 мм.</w:t>
      </w:r>
      <w:r w:rsidRPr="007A1030">
        <w:rPr>
          <w:rFonts w:ascii="Times New Roman" w:eastAsia="Times New Roman" w:hAnsi="Times New Roman" w:cs="Times New Roman"/>
          <w:sz w:val="24"/>
          <w:szCs w:val="24"/>
        </w:rPr>
        <w:br/>
        <w:t>Прокладки резиновые изготовлены из резины марки МБ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1418"/>
        <w:gridCol w:w="1845"/>
      </w:tblGrid>
      <w:tr w:rsidR="007A1030" w:rsidRPr="007A1030" w:rsidTr="007A1030">
        <w:trPr>
          <w:tblCellSpacing w:w="15" w:type="dxa"/>
        </w:trPr>
        <w:tc>
          <w:tcPr>
            <w:tcW w:w="3969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 резиновые МБС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 резиновые МБС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55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 резиновые МБС</w:t>
            </w:r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7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  <w:proofErr w:type="spellStart"/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т</w:t>
            </w:r>
            <w:proofErr w:type="spellEnd"/>
          </w:p>
        </w:tc>
        <w:tc>
          <w:tcPr>
            <w:tcW w:w="1388" w:type="dxa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EEEEEE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7A1030" w:rsidRPr="007A1030" w:rsidTr="007A1030">
        <w:trPr>
          <w:tblCellSpacing w:w="15" w:type="dxa"/>
        </w:trPr>
        <w:tc>
          <w:tcPr>
            <w:tcW w:w="3969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и </w:t>
            </w:r>
          </w:p>
        </w:tc>
        <w:tc>
          <w:tcPr>
            <w:tcW w:w="1388" w:type="dxa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7A1030" w:rsidRPr="007A1030" w:rsidRDefault="007A1030" w:rsidP="007A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30">
              <w:rPr>
                <w:rFonts w:ascii="Times New Roman" w:eastAsia="Times New Roman" w:hAnsi="Times New Roman" w:cs="Times New Roman"/>
                <w:sz w:val="24"/>
                <w:szCs w:val="24"/>
              </w:rPr>
              <w:t>73.00</w:t>
            </w:r>
          </w:p>
        </w:tc>
      </w:tr>
    </w:tbl>
    <w:p w:rsidR="008745AD" w:rsidRPr="007A1030" w:rsidRDefault="008745AD" w:rsidP="007A1030">
      <w:pPr>
        <w:rPr>
          <w:szCs w:val="24"/>
        </w:rPr>
      </w:pPr>
    </w:p>
    <w:sectPr w:rsidR="008745AD" w:rsidRPr="007A1030" w:rsidSect="007A103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706816"/>
    <w:rsid w:val="007A1030"/>
    <w:rsid w:val="008745AD"/>
    <w:rsid w:val="008A7179"/>
    <w:rsid w:val="009018B0"/>
    <w:rsid w:val="009521EF"/>
    <w:rsid w:val="00B10858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7A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10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A10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7A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A10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1030"/>
    <w:rPr>
      <w:color w:val="800080"/>
      <w:u w:val="single"/>
    </w:rPr>
  </w:style>
  <w:style w:type="character" w:styleId="a7">
    <w:name w:val="Strong"/>
    <w:basedOn w:val="a0"/>
    <w:uiPriority w:val="22"/>
    <w:qFormat/>
    <w:rsid w:val="007A10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files/CHertezh_flantsa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://udmsnab.ru/files/Flantsy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dmsnab.ru/files/tech/pump/Flantsy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6:34:00Z</dcterms:created>
  <dcterms:modified xsi:type="dcterms:W3CDTF">2017-03-24T06:34:00Z</dcterms:modified>
</cp:coreProperties>
</file>